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C97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D8C6DA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F56E1C8" w14:textId="77777777" w:rsidR="00A5552F" w:rsidRPr="003E7910" w:rsidRDefault="00A5552F" w:rsidP="00A5552F">
      <w:pPr>
        <w:rPr>
          <w:rFonts w:cs="Arial"/>
          <w:szCs w:val="22"/>
        </w:rPr>
      </w:pPr>
    </w:p>
    <w:p w14:paraId="132067F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DDC945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4011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4A12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D6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5B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móda s.r.o.</w:t>
            </w:r>
          </w:p>
        </w:tc>
      </w:tr>
      <w:tr w:rsidR="007B0660" w:rsidRPr="003E7910" w14:paraId="732815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EA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7C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02D40D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D7C8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6FF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5457          DIČ:  2023928401</w:t>
            </w:r>
          </w:p>
        </w:tc>
      </w:tr>
      <w:tr w:rsidR="007B0660" w:rsidRPr="003E7910" w14:paraId="7FCB66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FF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7ACA" w14:textId="64D01D77" w:rsidR="007B0660" w:rsidRPr="003E7910" w:rsidRDefault="008849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14:paraId="655F6C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29C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CC8D8E" w14:textId="7FAB2B08" w:rsidR="007B0660" w:rsidRPr="003E7910" w:rsidRDefault="008849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14:paraId="18C61A9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F80D8C" w14:textId="3DA15A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84948" w:rsidRPr="00884948">
        <w:t xml:space="preserve"> </w:t>
      </w:r>
      <w:r w:rsidR="00884948">
        <w:t>Kúpa tovaru na účely jeho predaja konečnému spotrebiteľovi</w:t>
      </w:r>
    </w:p>
    <w:p w14:paraId="1F965F2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6CCBF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FBE1E5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904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21C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CA04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3381E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F835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7E8B3C" w14:textId="061E8E41" w:rsidR="003E7910" w:rsidRPr="003E7910" w:rsidRDefault="008849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B01C1D" w14:textId="1615CBED" w:rsidR="003E7910" w:rsidRPr="003E7910" w:rsidRDefault="008849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986B9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40AE8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942274" w14:textId="5D4408E3" w:rsidR="003E7910" w:rsidRPr="003E7910" w:rsidRDefault="008849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FA9082" w14:textId="5D3D064F" w:rsidR="003E7910" w:rsidRPr="003E7910" w:rsidRDefault="008849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73A5E6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6C0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F42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89BD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4A9D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34E3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0BF8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D4E458" w14:textId="0927DBE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48A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FAC1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D9B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2E88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26616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BC589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73AC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DB221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8EA457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9F3C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25C22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733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F7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D6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F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B36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32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3C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9E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DF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9C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336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04B2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4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58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5F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67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54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9D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FBE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F9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3B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7B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0C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4A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63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029E9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9C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B9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05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2F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44B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1CE5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A9C0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CB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51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8D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71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49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02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76AC3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BE273" w14:textId="6652F8E8" w:rsidR="007B0660" w:rsidRPr="003E7910" w:rsidRDefault="00884948" w:rsidP="00884948">
            <w:pPr>
              <w:ind w:left="708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B21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F4A84" w14:textId="539BB213" w:rsidR="007B0660" w:rsidRPr="003E7910" w:rsidRDefault="008849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A68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B63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FBF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3AC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F3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A2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95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14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A8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B9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3EE02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1D4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EDF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AD31C3" w14:textId="3CDB75BA" w:rsidR="007B0660" w:rsidRPr="003E7910" w:rsidRDefault="008849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AE1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9184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0CD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29F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AA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DD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68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27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67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84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293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68D4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A6321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DD8B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2C6F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D0A6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8237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A377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3DCC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DEAD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C034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A618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16E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5952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CF4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2726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D05742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45DA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3D0D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8E38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1944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6EC4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14:paraId="0C7FD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5C45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EFB3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B5D0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1318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913B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A82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70B3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A6D5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524B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1469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2476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DDAED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886A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6616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670D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7D48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46E9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74B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5C62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38C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F93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52DFFC" w14:textId="77777777" w:rsidR="00A5552F" w:rsidRDefault="00A5552F" w:rsidP="00A5552F"/>
    <w:p w14:paraId="3067A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BA45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0E6E7E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7D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F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7E74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5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025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86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1E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66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0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144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372C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9D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F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C11F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31A1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A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48FD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F0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18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6D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15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9C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8E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8B2A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26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EE40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88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76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2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FB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6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1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58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26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8C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FB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22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FA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1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D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1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5F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DD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18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74FA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E799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B8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53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5E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40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15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93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77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F41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539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82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E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3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5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A5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2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E5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65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26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06B8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49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ED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3C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D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00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8CA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1A3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91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9FF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2B3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A7B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BBD7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93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F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0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0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1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C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0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1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6D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6E9E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638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4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F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1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0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B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8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F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C7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99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EB2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3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D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B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D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2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C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F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EA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017D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18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8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9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B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5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B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C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C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7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5B3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415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7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7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5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9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0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80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0D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2C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40F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F3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DC0A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080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6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1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7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3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7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2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E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6E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D8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61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A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15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A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A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1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E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C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5E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AF81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538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A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E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9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2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0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B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6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B2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DA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2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8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F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5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F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1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2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7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5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A2A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3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0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F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2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F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3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0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2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FC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399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49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2786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4507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A9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CD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40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EB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33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3A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8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73A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266E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33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34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49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D1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B5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DD9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07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84A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C7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590B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BA65DB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C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1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EF5A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5A84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62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5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6D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0A4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2F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31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D7F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5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33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6CCC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D7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FA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70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F8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58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32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C1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25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1D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C2D94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F3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09EB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77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6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3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3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F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B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1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C3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7C4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AE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7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2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D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D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C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F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3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57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62E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9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6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C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2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0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A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1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B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63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5B4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18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0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A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9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9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4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A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A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7E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855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2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7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8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6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5A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0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1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6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818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6F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DDFA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3B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F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3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F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F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7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6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D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83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80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10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1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E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6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4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8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C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A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2D6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0B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E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8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B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8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F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F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C4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B27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A9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3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C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7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2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0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B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B0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178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4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A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F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8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1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6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DF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3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2B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B2C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7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891A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00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0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1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B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B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7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E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1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19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23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CB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E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C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8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0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8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E0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27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92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4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3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4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E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9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0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8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80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89A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365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D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B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0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D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7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D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7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BF7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8D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DB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2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8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B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5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E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B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53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AAA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62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99B9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C5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5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9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1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5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6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8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A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D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BAB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2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C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C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19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3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8C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0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7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8BDF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1A0F1F" w14:textId="77777777" w:rsidR="009F39E7" w:rsidRPr="009F39E7" w:rsidRDefault="009F39E7" w:rsidP="009F39E7"/>
    <w:p w14:paraId="5FC2B6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57F1F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028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68E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4A28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7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1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C66B5" w14:textId="77777777" w:rsidR="009F39E7" w:rsidRPr="009F39E7" w:rsidRDefault="009F39E7" w:rsidP="009F39E7"/>
    <w:p w14:paraId="4CFD1A8D" w14:textId="77777777" w:rsidR="003F477D" w:rsidRPr="003F477D" w:rsidRDefault="003F477D" w:rsidP="003F477D"/>
    <w:p w14:paraId="24F063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1961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38FBC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6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EA8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F516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E2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79A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E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3E0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E610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A1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B0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65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E25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D2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DC4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E7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112C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8B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8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6C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9A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E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B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2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B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43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AF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FABA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2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7DFB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F07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B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9F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7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5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D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7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2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8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1B3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48</w:t>
            </w:r>
          </w:p>
        </w:tc>
      </w:tr>
      <w:tr w:rsidR="0003344F" w:rsidRPr="003F477D" w14:paraId="2F6975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62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B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2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B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A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1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8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A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D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19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A8A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50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0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3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2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B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8B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C7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41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3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4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3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2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E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4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2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3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E8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341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03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3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08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CA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1A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1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3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4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F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BF0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48</w:t>
            </w:r>
          </w:p>
        </w:tc>
      </w:tr>
      <w:tr w:rsidR="0003344F" w:rsidRPr="003F477D" w14:paraId="32AA82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47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A62C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EB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7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28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97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3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0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6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F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C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DF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0</w:t>
            </w:r>
          </w:p>
        </w:tc>
      </w:tr>
      <w:tr w:rsidR="0003344F" w:rsidRPr="003F477D" w14:paraId="6F253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97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9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D6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3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2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F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2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C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2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2</w:t>
            </w:r>
          </w:p>
        </w:tc>
      </w:tr>
      <w:tr w:rsidR="0003344F" w:rsidRPr="003F477D" w14:paraId="5D03A3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B9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6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C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C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F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8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7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3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1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D8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75D9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A1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6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42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3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C6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9C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56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0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B7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14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0E2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C5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F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90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88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FC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B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8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4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FB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06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22</w:t>
            </w:r>
          </w:p>
        </w:tc>
      </w:tr>
      <w:tr w:rsidR="0003344F" w:rsidRPr="003F477D" w14:paraId="12D477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1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EA0B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87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7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6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2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8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2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D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E1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CD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0E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9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8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8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0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6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F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B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02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917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B8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4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F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2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8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2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D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E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42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573C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DC5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6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5F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9E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6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C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9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93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88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75A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A5F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76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D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9F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6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0B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E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B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E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6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6F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77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C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D769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E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A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81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376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E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F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FB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C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9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2E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67</w:t>
            </w:r>
          </w:p>
        </w:tc>
      </w:tr>
      <w:tr w:rsidR="0003344F" w:rsidRPr="003F477D" w14:paraId="10E6C4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2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D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0E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7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D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C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A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2A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822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26</w:t>
            </w:r>
          </w:p>
        </w:tc>
      </w:tr>
    </w:tbl>
    <w:p w14:paraId="000FEE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350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81A28C5" w14:textId="77777777" w:rsidTr="0088494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EE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2D3A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4C8136" w14:textId="77777777" w:rsidTr="0088494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F2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48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7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E1D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DA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2B7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5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0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9EF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D0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C6C635" w14:textId="77777777" w:rsidTr="0088494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5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46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B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1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C2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7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8F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0CCE40" w14:textId="77777777" w:rsidTr="0088494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84948" w:rsidRPr="003F477D" w14:paraId="6E397A5A" w14:textId="77777777" w:rsidTr="0088494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13BEC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C24C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B739" w14:textId="251F69F6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E8D6" w14:textId="4130C115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3F7E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B83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D27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75C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220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2B012" w14:textId="066C1DBF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00</w:t>
            </w:r>
          </w:p>
        </w:tc>
      </w:tr>
      <w:tr w:rsidR="00884948" w:rsidRPr="003F477D" w14:paraId="142E6948" w14:textId="77777777" w:rsidTr="0088494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7CA6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A70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DBE5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93D1" w14:textId="7CBDD710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9889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90E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659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590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C42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1E441" w14:textId="19F0873D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48</w:t>
            </w:r>
          </w:p>
        </w:tc>
      </w:tr>
      <w:tr w:rsidR="00884948" w:rsidRPr="003F477D" w14:paraId="5F0420C9" w14:textId="77777777" w:rsidTr="0088494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9B69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901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DEF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4EB4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0B1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0219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332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303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828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B644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948" w:rsidRPr="003F477D" w14:paraId="2D5C19E8" w14:textId="77777777" w:rsidTr="0088494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AA30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F00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3EB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B379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087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93F4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CABC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78F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9B4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638C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948" w:rsidRPr="003F477D" w14:paraId="1DA90865" w14:textId="77777777" w:rsidTr="0088494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AB24C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6DF5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866B" w14:textId="3B80DD8B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80F9" w14:textId="59BFE1AE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C2F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ACB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749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01F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72E4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3D5E" w14:textId="3141B54A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48</w:t>
            </w:r>
          </w:p>
        </w:tc>
      </w:tr>
      <w:tr w:rsidR="00884948" w:rsidRPr="003F477D" w14:paraId="22E255BD" w14:textId="77777777" w:rsidTr="0088494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C039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84948" w:rsidRPr="003F477D" w14:paraId="26CC41CD" w14:textId="77777777" w:rsidTr="0088494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FFBA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97F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3465" w14:textId="10CA002E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EEEA" w14:textId="3075A560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7A3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AAA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053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DC94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E0F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932E" w14:textId="2C562459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68</w:t>
            </w:r>
          </w:p>
        </w:tc>
      </w:tr>
      <w:tr w:rsidR="00884948" w:rsidRPr="003F477D" w14:paraId="760B1346" w14:textId="77777777" w:rsidTr="0088494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1324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125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3BCD" w14:textId="7FBD4751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DBEC" w14:textId="1B65D83A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CC45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4AE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957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0C0E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669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02FB" w14:textId="2D24EED4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2</w:t>
            </w:r>
          </w:p>
        </w:tc>
      </w:tr>
      <w:tr w:rsidR="00884948" w:rsidRPr="003F477D" w14:paraId="536FDBA1" w14:textId="77777777" w:rsidTr="0088494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F5832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421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6016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AF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4DF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6BC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8F5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1B9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13F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DD9F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948" w:rsidRPr="003F477D" w14:paraId="00F8E29E" w14:textId="77777777" w:rsidTr="0088494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95D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3796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779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DC1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B6E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6D26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0B3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2B75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EA7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EBD16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948" w:rsidRPr="003F477D" w14:paraId="61A2B74A" w14:textId="77777777" w:rsidTr="0088494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A70E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663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6EC2" w14:textId="7CEB18F9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C34C" w14:textId="622A001E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04A4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CCBC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43B3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5F3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827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005FE" w14:textId="00535BE3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80</w:t>
            </w:r>
          </w:p>
        </w:tc>
      </w:tr>
      <w:tr w:rsidR="00884948" w:rsidRPr="003F477D" w14:paraId="5659C738" w14:textId="77777777" w:rsidTr="0088494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7FCE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84948" w:rsidRPr="003F477D" w14:paraId="2C0CA2BE" w14:textId="77777777" w:rsidTr="0088494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C90D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D48E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269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963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06B5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21F9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2D9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D56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425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9B11E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948" w:rsidRPr="003F477D" w14:paraId="6CCE72AE" w14:textId="77777777" w:rsidTr="0088494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C1A8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ABA4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9842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E21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269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11C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CB3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3D2C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974E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8486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948" w:rsidRPr="003F477D" w14:paraId="33EB4D8C" w14:textId="77777777" w:rsidTr="0088494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2603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0FB2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D59C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B97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8E9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B1DE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582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CD7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833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28B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948" w:rsidRPr="003F477D" w14:paraId="6D96DD3B" w14:textId="77777777" w:rsidTr="0088494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D5D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6F9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4B8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3E5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B5CC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284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FFF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997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87C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79D36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84948" w:rsidRPr="003F477D" w14:paraId="7B2A5D72" w14:textId="77777777" w:rsidTr="0088494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1E9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D426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58CE" w14:textId="272B6AB4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23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3C176" w14:textId="38959A03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918D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A53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046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999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1C34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4FBBD" w14:textId="5EB84365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32</w:t>
            </w:r>
          </w:p>
        </w:tc>
      </w:tr>
      <w:tr w:rsidR="00884948" w:rsidRPr="003F477D" w14:paraId="474AA588" w14:textId="77777777" w:rsidTr="0088494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CBD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84948" w:rsidRPr="003F477D" w14:paraId="529E8C86" w14:textId="77777777" w:rsidTr="0088494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D2A60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F61CB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7613" w14:textId="07B5FBF5" w:rsidR="00884948" w:rsidRPr="003F477D" w:rsidRDefault="00B24E3A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7BC3" w14:textId="1DAF6CA8" w:rsidR="00884948" w:rsidRPr="003F477D" w:rsidRDefault="00B24E3A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BEE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1A6A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3C68A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5C7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4F19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05F8E" w14:textId="53047382" w:rsidR="00884948" w:rsidRPr="003F477D" w:rsidRDefault="00B24E3A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32</w:t>
            </w:r>
          </w:p>
        </w:tc>
      </w:tr>
      <w:tr w:rsidR="00884948" w:rsidRPr="003F477D" w14:paraId="5607C9E5" w14:textId="77777777" w:rsidTr="0088494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1C487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D2C56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A90B" w14:textId="61255423" w:rsidR="00884948" w:rsidRPr="003F477D" w:rsidRDefault="00B24E3A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07FB" w14:textId="5CF93EC4" w:rsidR="00884948" w:rsidRPr="003F477D" w:rsidRDefault="00B24E3A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DAC3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359F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D2E1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ECB78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8A3E" w14:textId="77777777" w:rsidR="00884948" w:rsidRPr="003F477D" w:rsidRDefault="00884948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4997" w14:textId="2E0A1161" w:rsidR="00884948" w:rsidRPr="003F477D" w:rsidRDefault="00B24E3A" w:rsidP="0088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67</w:t>
            </w:r>
          </w:p>
        </w:tc>
      </w:tr>
    </w:tbl>
    <w:p w14:paraId="03D93E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33BC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C5587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DA2B1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A21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6BD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86613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6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D7E6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F84C47" w14:textId="77777777" w:rsidR="009F39E7" w:rsidRPr="009F39E7" w:rsidRDefault="009F39E7" w:rsidP="009F39E7">
      <w:pPr>
        <w:spacing w:after="0"/>
      </w:pPr>
    </w:p>
    <w:p w14:paraId="3E9325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1159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241564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A1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2CB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2ED12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F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C1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6FF8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675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3B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1633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767A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607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267B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60A15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FDE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8D369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8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03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E5F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A1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A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9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62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9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E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51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5784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47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F073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E8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3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4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3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D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2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0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63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AAB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30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A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4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C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2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F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17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7AA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A6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C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0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3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F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4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E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0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3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01D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3B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7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2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D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3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E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0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0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E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51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1A0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63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12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4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F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1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9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D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B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B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55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B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258C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8C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4C6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0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3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9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B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A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7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8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C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C7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13A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8F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1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3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8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C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F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7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3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7F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A7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DE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A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4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D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7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0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9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7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79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930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6FD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1D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25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E5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66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1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D8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25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86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A63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FE2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12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B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1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BD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38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29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A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D3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F2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0F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61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5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BC839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C9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C4F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6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9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E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7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E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9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4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2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AD7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54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5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7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A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7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7C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0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D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B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3C44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1E8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1A20C0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EEA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D40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B9D93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54F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0B2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78F6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57F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4E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160F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0E2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92A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EDC7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BC94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45E1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2EC8B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01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7B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C8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7C0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B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613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FA4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C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C4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DA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170A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6F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B96A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6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3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3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D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C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1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550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82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3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F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9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4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4AD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3D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B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4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1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5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EA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A9A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7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0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1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D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7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F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C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5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C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7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BB2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6F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7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6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3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43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5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C36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F1D2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28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B90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3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6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E27E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88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E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7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66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DD8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D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9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5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8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3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9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E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A6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B91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B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0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7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5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84D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B7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C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C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B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0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8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1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1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1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1DA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6027D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28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4A6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E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A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C5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F3B4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8C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E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5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0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8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C0FB2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6F55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66AA0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9CC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88D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FEAC4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2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EE8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996C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E272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6D825D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33C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7998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A379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0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A70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B1BE4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26F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8A15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B46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24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23DA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B6BBC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8B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8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F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D6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86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6E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787A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4D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F963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D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4B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2E5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FAD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8FB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09A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3A7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79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D40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B78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B34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389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2ED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F93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7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F5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CCD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8F1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1E3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1B8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1EB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96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D0E0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B1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0D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DFA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345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373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B73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249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45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E0C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A1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C9A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34B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530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8C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F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70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AC9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9CD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24D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C66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822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5F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9D07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34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55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9ED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B94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079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CB3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40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3D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9B7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6AC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C12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B22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785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BC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6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7B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CD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103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03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379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BCD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D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E0F5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65B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06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003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46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481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C4C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DD6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EC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C6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244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57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FA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F08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27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061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9D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906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381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5D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23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87D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B79486" w14:textId="77777777" w:rsidR="003F477D" w:rsidRDefault="003F477D" w:rsidP="003F477D"/>
    <w:p w14:paraId="4EC9C420" w14:textId="77777777" w:rsidR="003F477D" w:rsidRPr="003F477D" w:rsidRDefault="003F477D" w:rsidP="003F477D"/>
    <w:p w14:paraId="2D75EB9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E32E0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1C9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3F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43F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5125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EB8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69A4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320834A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80B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7EF8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3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B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F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5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E7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3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AE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FE24B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B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68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A74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D299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7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E73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B61D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E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37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680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A4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3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5195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5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1D8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D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3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5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EF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E39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992E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160E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C9DE40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4E8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A3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A10C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28C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DA1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475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A1FDF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0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4C5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BC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3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A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3E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0C0F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80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61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083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849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D88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CA8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9A2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BFC9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8F3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1C4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D9F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156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DFB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79A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BA90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4E7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F8A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25E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1A4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B0B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4D1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C8E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47B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6F6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70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D7B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D34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7252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F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92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2D59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C25C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57F6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92D5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2A5FE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AD127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AAC7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DD219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64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57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F7F49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6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146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B5F7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19555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EAF8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5FB7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C16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8238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714E1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4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21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E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8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9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B2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F8BF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C8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41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881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362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B39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E50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BD1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C7C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672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FEE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53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4BE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9DC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360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A68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06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622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1FB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8DF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662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C8C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6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25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17B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23B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F26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83A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BBF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577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0D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59D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FF5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6475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C0E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CA5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F84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C7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5AD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464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5E2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1B4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147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5D1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258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21C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6F7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DE6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AC4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C2C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24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EA7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3DCC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DDFF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93C1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82C9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D6303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0372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F53436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33F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B1F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BE5E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D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8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82F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B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552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A6F47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EBD4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541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C2F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B5FE0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D71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053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E5A0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466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968421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07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18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E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9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7487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CE2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B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1E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CD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F1018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750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C7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0F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15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98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D4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C5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B9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E6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84E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8C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83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2B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8C0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6EBA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C4DB4A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8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70E15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1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AB2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57312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77B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D3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2E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F0289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06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2E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95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1C9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52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37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87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25F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3D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75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A0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1B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D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01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A0D4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7D22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5E455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F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E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42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E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86AD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50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C5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7C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47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C894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C4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20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49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D6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7C40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E8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FE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71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38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E377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2B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3A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75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39BF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B224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69845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9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E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1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625E1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53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C2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A8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C3E6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C0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3F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E4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66E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62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9A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C9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523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7C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C7B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89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03D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83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95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162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75D0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6830A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F8CB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719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B7F0A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D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474D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1D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75359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D0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93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FD5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5069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EB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0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5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7F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09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95F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3AD68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E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06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A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2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E6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41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2ED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440F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0F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8F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CE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6A7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5D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81C1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7E3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12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16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EC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F3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61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DD69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A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18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11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2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3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8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C90A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BE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F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46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F5D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B2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EB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3833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5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B8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5D2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E7DE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E089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7C0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2E53B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4F43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3D5CEB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43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943F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314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A428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71ED0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80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9F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06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99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D31FB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403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4131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501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31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2D08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A9C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90E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278F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B80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5BA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C48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339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41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77E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F95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C2E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310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29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150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4ED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464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498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E8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75B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D6C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D1C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EC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8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BD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836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27B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722B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BA9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1215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7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140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6506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C2FA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14:paraId="59C901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D7CC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DE3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7FF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0AF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F68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C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84D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E3B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478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086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E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FB6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56D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B86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423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0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4FA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3AE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972E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FC4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65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34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35ED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F4BE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1B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2C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1CC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vAlign w:val="center"/>
          </w:tcPr>
          <w:p w14:paraId="066A1E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67A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14:paraId="20156E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E220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C5E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C3ED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8BAA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</w:tbl>
    <w:p w14:paraId="713009F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FA1D5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458F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E9BDDC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6C8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73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3D95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7F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FB10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7F7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5354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9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BAF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2B54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3E65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7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DA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18C1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7D93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03FADF" w14:textId="77777777" w:rsidR="009F39E7" w:rsidRPr="009F39E7" w:rsidRDefault="009F39E7" w:rsidP="009F39E7"/>
    <w:p w14:paraId="56BC47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11E6E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6B7ED62" w14:textId="77777777" w:rsidTr="00B24E3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2C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0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3D2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24E3A" w:rsidRPr="003F477D" w14:paraId="02D6FFF1" w14:textId="77777777" w:rsidTr="00B24E3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A8AD6" w14:textId="77777777" w:rsidR="00B24E3A" w:rsidRPr="003F477D" w:rsidRDefault="00B24E3A" w:rsidP="00B24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D2375" w14:textId="77777777" w:rsidR="00B24E3A" w:rsidRPr="003F477D" w:rsidRDefault="00B24E3A" w:rsidP="00B24E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56390A" w14:textId="015BA52B" w:rsidR="00B24E3A" w:rsidRPr="003F477D" w:rsidRDefault="00B24E3A" w:rsidP="00B24E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3</w:t>
            </w:r>
          </w:p>
        </w:tc>
      </w:tr>
      <w:tr w:rsidR="00B24E3A" w:rsidRPr="003F477D" w14:paraId="59E8B542" w14:textId="77777777" w:rsidTr="00B24E3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D2562B9" w14:textId="77777777" w:rsidR="00B24E3A" w:rsidRPr="003F477D" w:rsidRDefault="00B24E3A" w:rsidP="00B24E3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E490017" w14:textId="77777777" w:rsidR="00B24E3A" w:rsidRPr="003F477D" w:rsidRDefault="00B24E3A" w:rsidP="00B24E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vAlign w:val="center"/>
          </w:tcPr>
          <w:p w14:paraId="01955BA0" w14:textId="33DC0623" w:rsidR="00B24E3A" w:rsidRPr="003F477D" w:rsidRDefault="00B24E3A" w:rsidP="00B24E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</w:tr>
      <w:tr w:rsidR="00B24E3A" w:rsidRPr="003F477D" w14:paraId="59FB1588" w14:textId="77777777" w:rsidTr="00B24E3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F7E7E4B" w14:textId="77777777" w:rsidR="00B24E3A" w:rsidRPr="003F477D" w:rsidRDefault="00B24E3A" w:rsidP="00B24E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2BFD5F8" w14:textId="77777777" w:rsidR="00B24E3A" w:rsidRPr="003F477D" w:rsidRDefault="00B24E3A" w:rsidP="00B24E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8052F3" w14:textId="77777777" w:rsidR="00B24E3A" w:rsidRPr="003F477D" w:rsidRDefault="00B24E3A" w:rsidP="00B24E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24E3A" w:rsidRPr="003F477D" w14:paraId="4BEC30B8" w14:textId="77777777" w:rsidTr="00B24E3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075F9C5" w14:textId="77777777" w:rsidR="00B24E3A" w:rsidRPr="003F477D" w:rsidRDefault="00B24E3A" w:rsidP="00B24E3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8FBBB9B" w14:textId="77777777" w:rsidR="00B24E3A" w:rsidRPr="003F477D" w:rsidRDefault="00B24E3A" w:rsidP="00B24E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58F643" w14:textId="77777777" w:rsidR="00B24E3A" w:rsidRPr="003F477D" w:rsidRDefault="00B24E3A" w:rsidP="00B24E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24E3A" w:rsidRPr="003F477D" w14:paraId="4F32D347" w14:textId="77777777" w:rsidTr="00B24E3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EE84" w14:textId="77777777" w:rsidR="00B24E3A" w:rsidRPr="003F477D" w:rsidRDefault="00B24E3A" w:rsidP="00B24E3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C1877" w14:textId="77777777" w:rsidR="00B24E3A" w:rsidRPr="00B24E3A" w:rsidRDefault="00B24E3A" w:rsidP="00B24E3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24E3A">
              <w:rPr>
                <w:b/>
                <w:szCs w:val="22"/>
              </w:rPr>
              <w:t>5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F37742" w14:textId="1AE44A4E" w:rsidR="00B24E3A" w:rsidRPr="003F477D" w:rsidRDefault="00B24E3A" w:rsidP="00B24E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74528">
              <w:rPr>
                <w:b/>
                <w:szCs w:val="22"/>
              </w:rPr>
              <w:t>2104</w:t>
            </w:r>
          </w:p>
        </w:tc>
      </w:tr>
    </w:tbl>
    <w:p w14:paraId="6BE01C6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ADFA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D32DA5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96A1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E80C7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40B9B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0175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C8AF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B490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9E10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562D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DE1B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254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EE1F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B254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86BCE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03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918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BC0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EB0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49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1E39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2E5E8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0947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F9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467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8CE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517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F7B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CC7C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EE1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212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6A1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61F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8D0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BB8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6513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9B4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8F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999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AF90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460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093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3F7D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769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D17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497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4B6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CD2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744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186C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2818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314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D20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858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B3C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DA8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56B6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DD2D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192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501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A43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4AF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292E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096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F7C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D97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56A7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7166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7816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1164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A38E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93F0A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CEC7F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2F9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3073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D9259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3224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C738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12B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4FC5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6F9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D15C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E0D9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D8EF3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2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5BD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E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01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1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54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670C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D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91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A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7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3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3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1443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257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43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20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7C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5A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E8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8F6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2A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35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5C2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9EA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BF6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29E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EAE6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9C3BB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7264C6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AC8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E15C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3A2B3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71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98BC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93B86B" w14:textId="77777777" w:rsidR="0005176E" w:rsidRPr="0005176E" w:rsidRDefault="0005176E" w:rsidP="0005176E">
      <w:pPr>
        <w:spacing w:after="0"/>
      </w:pPr>
    </w:p>
    <w:p w14:paraId="6916AF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FDE48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3D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6FCD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FE318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EB9B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7B21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EA80B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BE5FE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9B86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4F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6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7B6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69C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2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51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F2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13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3502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4D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22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84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6E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BD4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F7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7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C8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FB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06C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E4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A8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97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FE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0679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E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C5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32C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877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2AF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274C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2CF18A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AA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A95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D21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88D8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2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D6E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55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359D4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B3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226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C02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790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203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A76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136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444B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5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EED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7A3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F2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C8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6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8E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3AE1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7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6FF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C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FD9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E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C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29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8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0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2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75C8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903E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C258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DD75E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AE0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1F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3D6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94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ED8E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19</w:t>
            </w:r>
          </w:p>
        </w:tc>
      </w:tr>
      <w:tr w:rsidR="0003344F" w:rsidRPr="003F477D" w14:paraId="154D36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0A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90DE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27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B793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F3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4A1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7E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0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105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F0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82C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1A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1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1FC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38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D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6D3A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19</w:t>
            </w:r>
          </w:p>
        </w:tc>
      </w:tr>
      <w:tr w:rsidR="0003344F" w:rsidRPr="003F477D" w14:paraId="229981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C7A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F2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4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76E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CF1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A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40C6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19</w:t>
            </w:r>
          </w:p>
        </w:tc>
      </w:tr>
    </w:tbl>
    <w:p w14:paraId="1F7C83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D30A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5763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8900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E02B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EB28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705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A3FEC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9B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5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BA1A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8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CE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C0D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3D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698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3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7C1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CC6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FD2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AE9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6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EE6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205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6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D5D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A62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E055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0BC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96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9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86D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FEE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0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F28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793C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1BBA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5BBC4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F280D7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C309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CC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9BD34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0B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C4BE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B6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9698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286A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5C03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38B7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40C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E6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DDEA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2AA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37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038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9CDC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5D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E0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68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71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92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25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3C73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210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C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F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9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E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E5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9FAC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88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5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B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A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3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4F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4B9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A6B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3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1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4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C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5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5B1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A63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05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3C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BF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56A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9B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9110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79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49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F1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44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AF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34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1B60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86D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8C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92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6F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E4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31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F399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181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09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5F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10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A4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78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C16A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290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6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2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6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4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F9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43C6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D8C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53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E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3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C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3E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0C10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775A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993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753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CA2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5EB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CB8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E4D5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317645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56A5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836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22509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1D1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A57A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256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C28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67CE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264D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9E96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965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FA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97A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77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86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E1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B4546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0F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5F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62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ED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23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7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860F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78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7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F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8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F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6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894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E7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5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1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B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0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EB76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E9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C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9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3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3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75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973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23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AC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B7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5B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E51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45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E006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3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5F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AB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90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DD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8B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0D33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03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E9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AD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1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B9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1F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B7B9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CD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1E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AC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31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21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5F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2D5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18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A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E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D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E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6A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D93B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25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8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4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1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D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3D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74F0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6CE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65D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0FA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C33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DD2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728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3187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156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2DADF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F0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BC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9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24E3A" w:rsidRPr="003F477D" w14:paraId="48CF95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280A6" w14:textId="77777777" w:rsidR="00B24E3A" w:rsidRPr="003F477D" w:rsidRDefault="00B24E3A" w:rsidP="00B24E3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FE2C36" w14:textId="485E306E" w:rsidR="00B24E3A" w:rsidRPr="003F477D" w:rsidRDefault="00B24E3A" w:rsidP="00B24E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F2C72B" w14:textId="77C7D0A2" w:rsidR="00B24E3A" w:rsidRPr="003F477D" w:rsidRDefault="00B24E3A" w:rsidP="00B24E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200</w:t>
            </w:r>
          </w:p>
        </w:tc>
      </w:tr>
      <w:tr w:rsidR="00B24E3A" w:rsidRPr="003F477D" w14:paraId="470A29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9E009B" w14:textId="77777777" w:rsidR="00B24E3A" w:rsidRPr="003F477D" w:rsidRDefault="00B24E3A" w:rsidP="00B24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A2F45" w14:textId="77777777" w:rsidR="00B24E3A" w:rsidRPr="003F477D" w:rsidRDefault="00B24E3A" w:rsidP="00B24E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4458A9" w14:textId="77777777" w:rsidR="00B24E3A" w:rsidRPr="003F477D" w:rsidRDefault="00B24E3A" w:rsidP="00B24E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4E3A" w:rsidRPr="003F477D" w14:paraId="72C677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B9BE" w14:textId="77777777" w:rsidR="00B24E3A" w:rsidRPr="003F477D" w:rsidRDefault="00B24E3A" w:rsidP="00B24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5A974B" w14:textId="38B4B756" w:rsidR="00B24E3A" w:rsidRPr="003F477D" w:rsidRDefault="00B24E3A" w:rsidP="00B24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B2064" w14:textId="479BD45B" w:rsidR="00B24E3A" w:rsidRPr="003F477D" w:rsidRDefault="00B24E3A" w:rsidP="00B24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00</w:t>
            </w:r>
          </w:p>
        </w:tc>
      </w:tr>
      <w:tr w:rsidR="00B24E3A" w:rsidRPr="003F477D" w14:paraId="229897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F5E73" w14:textId="77777777" w:rsidR="00B24E3A" w:rsidRPr="003F477D" w:rsidRDefault="00B24E3A" w:rsidP="00B24E3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72D3A" w14:textId="48094150" w:rsidR="00B24E3A" w:rsidRPr="003F477D" w:rsidRDefault="00B24E3A" w:rsidP="00B24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06E6" w14:textId="402E8A7D" w:rsidR="00B24E3A" w:rsidRPr="003F477D" w:rsidRDefault="00B24E3A" w:rsidP="00B24E3A">
            <w:pPr>
              <w:spacing w:after="0" w:line="240" w:lineRule="auto"/>
              <w:jc w:val="center"/>
              <w:rPr>
                <w:szCs w:val="22"/>
              </w:rPr>
            </w:pPr>
            <w:r w:rsidRPr="00374528">
              <w:rPr>
                <w:b/>
                <w:bCs/>
                <w:szCs w:val="22"/>
              </w:rPr>
              <w:t>7350</w:t>
            </w:r>
          </w:p>
        </w:tc>
      </w:tr>
      <w:tr w:rsidR="00B24E3A" w:rsidRPr="003F477D" w14:paraId="7FBFCB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E86E7F" w14:textId="77777777" w:rsidR="00B24E3A" w:rsidRPr="003F477D" w:rsidRDefault="00B24E3A" w:rsidP="00B24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3D9A0" w14:textId="646F1BDD" w:rsidR="00B24E3A" w:rsidRPr="003F477D" w:rsidRDefault="00B24E3A" w:rsidP="00B24E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20A0A5" w14:textId="5483B8AC" w:rsidR="00B24E3A" w:rsidRPr="003F477D" w:rsidRDefault="00B24E3A" w:rsidP="00B24E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74528">
              <w:rPr>
                <w:szCs w:val="22"/>
              </w:rPr>
              <w:t>7350</w:t>
            </w:r>
          </w:p>
        </w:tc>
      </w:tr>
      <w:tr w:rsidR="00B24E3A" w:rsidRPr="003F477D" w14:paraId="64CE5D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A804" w14:textId="77777777" w:rsidR="00B24E3A" w:rsidRPr="003F477D" w:rsidRDefault="00B24E3A" w:rsidP="00B24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5299DE" w14:textId="77777777" w:rsidR="00B24E3A" w:rsidRPr="003F477D" w:rsidRDefault="00B24E3A" w:rsidP="00B24E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893B" w14:textId="77777777" w:rsidR="00B24E3A" w:rsidRPr="003F477D" w:rsidRDefault="00B24E3A" w:rsidP="00B24E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D378A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C9B2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822810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A6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D8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C8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47E5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CD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9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2A1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0C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15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1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6E9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B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E4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5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FE23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52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A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F61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5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3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3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FD6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1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F2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E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56FB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D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9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72EB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B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1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4BF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D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7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DAF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4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B00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4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F8B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2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E8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6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172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7F1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31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84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27F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C9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7D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B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5B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9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D1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3C8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8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B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E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B3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63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B3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8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F4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C8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1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85C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411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CB69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905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F6F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A092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08CE16D" w14:textId="77777777" w:rsidTr="00164BD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34F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58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75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64BD0" w:rsidRPr="003F477D" w14:paraId="66BCF804" w14:textId="77777777" w:rsidTr="00164BD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E5EA" w14:textId="77777777" w:rsidR="00164BD0" w:rsidRPr="003F477D" w:rsidRDefault="00164BD0" w:rsidP="00164BD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1419C" w14:textId="77777777" w:rsidR="00164BD0" w:rsidRPr="00504647" w:rsidRDefault="00164BD0" w:rsidP="00164B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EE467" w14:textId="34FAFA3F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7213F4">
              <w:rPr>
                <w:b/>
                <w:szCs w:val="22"/>
              </w:rPr>
              <w:t>338</w:t>
            </w:r>
          </w:p>
        </w:tc>
      </w:tr>
      <w:tr w:rsidR="00164BD0" w:rsidRPr="003F477D" w14:paraId="327CA131" w14:textId="77777777" w:rsidTr="00164B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39EEC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4AC09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8A91D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4BD0" w:rsidRPr="003F477D" w14:paraId="7941B968" w14:textId="77777777" w:rsidTr="00164B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9E9A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176ED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3B0A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4BD0" w:rsidRPr="003F477D" w14:paraId="744EF934" w14:textId="77777777" w:rsidTr="00164B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2D59F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A24ED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79513" w14:textId="1B5F04C0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164BD0" w:rsidRPr="003F477D" w14:paraId="4152173F" w14:textId="77777777" w:rsidTr="00164B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B3109" w14:textId="77777777" w:rsidR="00164BD0" w:rsidRPr="003F477D" w:rsidRDefault="00164BD0" w:rsidP="00164BD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4E488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03370" w14:textId="274606A1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7213F4">
              <w:rPr>
                <w:b/>
                <w:szCs w:val="22"/>
              </w:rPr>
              <w:t>82</w:t>
            </w:r>
          </w:p>
        </w:tc>
      </w:tr>
      <w:tr w:rsidR="00164BD0" w:rsidRPr="003F477D" w14:paraId="4E3040E1" w14:textId="77777777" w:rsidTr="00164B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29146" w14:textId="77777777" w:rsidR="00164BD0" w:rsidRPr="003F477D" w:rsidRDefault="00164BD0" w:rsidP="00164BD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BE58C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11C3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4BD0" w:rsidRPr="003F477D" w14:paraId="6624C3A8" w14:textId="77777777" w:rsidTr="00164BD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5C5D1" w14:textId="77777777" w:rsidR="00164BD0" w:rsidRPr="003F477D" w:rsidRDefault="00164BD0" w:rsidP="00164BD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2A0BE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D6D3E" w14:textId="44790FE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7213F4">
              <w:rPr>
                <w:b/>
                <w:szCs w:val="22"/>
              </w:rPr>
              <w:t>420</w:t>
            </w:r>
          </w:p>
        </w:tc>
      </w:tr>
    </w:tbl>
    <w:p w14:paraId="2B72DF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8A2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EA284E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6E7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9FD9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384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23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826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9A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047C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1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0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0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4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C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CBC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A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D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8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0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6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41B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A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9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F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E80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F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6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4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D50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4478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D7C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8AF36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74A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6D88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E92F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7987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BE9D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771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A211F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59790F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114F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08490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C72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6C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C4FD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A3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AE8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3699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972F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F0EF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E68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EB49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917E" w14:textId="17B6A9B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BD0">
              <w:rPr>
                <w:szCs w:val="22"/>
              </w:rPr>
              <w:t xml:space="preserve">Tatra </w:t>
            </w:r>
            <w:proofErr w:type="spellStart"/>
            <w:r w:rsidR="00164BD0">
              <w:rPr>
                <w:szCs w:val="22"/>
              </w:rPr>
              <w:t>banka,a.s</w:t>
            </w:r>
            <w:proofErr w:type="spellEnd"/>
            <w:r w:rsidR="00164BD0">
              <w:rPr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065129" w14:textId="21D2A78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BD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46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4215D" w14:textId="68A81F0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BD0">
              <w:rPr>
                <w:szCs w:val="22"/>
              </w:rPr>
              <w:t>31.1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0D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1F8F74" w14:textId="643F7954" w:rsidR="005E3B59" w:rsidRPr="003F477D" w:rsidRDefault="00164B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F2C83" w14:textId="721E74A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BD0">
              <w:rPr>
                <w:szCs w:val="22"/>
              </w:rPr>
              <w:t>0</w:t>
            </w:r>
          </w:p>
        </w:tc>
      </w:tr>
      <w:tr w:rsidR="005E3B59" w:rsidRPr="003F477D" w14:paraId="108D9E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611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F7E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84E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190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3B3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358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E83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8C4D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006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A05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47B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D93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138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A00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E5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B5F6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847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8D37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2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E7C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B5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7F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AF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AC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7B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B457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89B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BEC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A0C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A78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F23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4C0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F9A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1B16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A961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DD7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C88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AFF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F20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A9C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1412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1BA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BFD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BA021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C45C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D31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CA43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D4B87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633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3665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0A78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CAAA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7B9D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214B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77E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E77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0533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595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7A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4E72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D450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47FD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57F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D966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95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04D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60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C5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D8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85F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B5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5228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394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013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445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CDC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4FA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3F4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892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87DE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FA6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6D9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997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B2A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B83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00C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A5C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32C4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7081D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F2EF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D5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CD0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D9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60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7B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423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9E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98FC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D0E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58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F8B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9BC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48F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971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DCF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40D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28B3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877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330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DED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BF4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143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844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565E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F26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5912E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7A4F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36F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B2E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A09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525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521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06C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FF93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192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19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6D3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F45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C3F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6F1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251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BEC6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68BA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C107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7D8F0A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BC5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29B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5DE9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506AC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59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17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71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D8CCE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CB6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6C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1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F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D1E4C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9C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F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70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D7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C327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2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A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2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A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E3C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0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0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34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9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C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85F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E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44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8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1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AFE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6F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7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D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C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B8A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1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A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9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F8F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8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2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9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D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65C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C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F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6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6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880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D8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4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3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3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DDE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2E98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FF48BA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C5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3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1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154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D9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0A3C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7B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77B62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B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302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966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1B6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254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68F58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4D7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E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25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A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4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9C91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2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5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70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6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6A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22F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F1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2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9B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A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CB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269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7E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A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664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7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D5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758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CE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15B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3624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CA4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830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0D92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86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603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12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2E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722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3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3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4B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F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1F4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891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B6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8A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AF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0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33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017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09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02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BE2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66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C9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6AD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0809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08E8BF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BE6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726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47B0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8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2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8B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47FD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45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F1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0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4A4D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A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1D1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E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3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8CE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A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47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1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A5F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3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6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E94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09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047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F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DB21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A6E1FE" w14:textId="77777777" w:rsidR="006B42EC" w:rsidRDefault="006B42EC" w:rsidP="006B42EC"/>
    <w:p w14:paraId="0838B6DA" w14:textId="77777777" w:rsidR="006B42EC" w:rsidRDefault="006B42EC" w:rsidP="006B42EC"/>
    <w:p w14:paraId="02CB7A0D" w14:textId="77777777" w:rsidR="006B42EC" w:rsidRPr="006B42EC" w:rsidRDefault="006B42EC" w:rsidP="006B42EC"/>
    <w:p w14:paraId="531608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4AA86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7F1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2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5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26F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7D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DD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F1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0840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7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181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B33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61B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70A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8ED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CFC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3CA61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6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4B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7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8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B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5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E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B0F6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C2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3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6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89A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8E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F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98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574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2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3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F8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DA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6F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D1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67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605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C4CE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DF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A9B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157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77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8C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FA6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837E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9CF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1DDB0F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CD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FC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1C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1E6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D419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19462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BE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291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4C9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9179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B65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67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EBB7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4B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4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4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AA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3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F47FF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B0E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0C67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3A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F2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35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11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E40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F4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75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7E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D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C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0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E82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0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EB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3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D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2E6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08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9D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1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C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9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3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312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3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93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9C6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29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915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6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F6D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0E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DB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9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60A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D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609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656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C08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C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A9E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B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F5B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894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169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C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19B2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6BC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97F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FFD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3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7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4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88C09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5224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4881C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B28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C6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387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6E08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5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579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68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2F1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0C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7130E" w14:textId="0B851E0D" w:rsidR="0003344F" w:rsidRPr="003F477D" w:rsidRDefault="00164B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</w:tr>
      <w:tr w:rsidR="0003344F" w:rsidRPr="003F477D" w14:paraId="139B93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C53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69B2" w14:textId="2DFCF703" w:rsidR="0003344F" w:rsidRPr="003F477D" w:rsidRDefault="00164B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2</w:t>
            </w:r>
          </w:p>
        </w:tc>
      </w:tr>
      <w:tr w:rsidR="0003344F" w:rsidRPr="003F477D" w14:paraId="301C7D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E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D7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2B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C06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4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206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0A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05C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B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B4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D01F1" w14:textId="6F1B02F8" w:rsidR="0003344F" w:rsidRPr="003F477D" w:rsidRDefault="00164B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14:paraId="2CFF90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8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B41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6020" w14:textId="5661BBBC" w:rsidR="0003344F" w:rsidRPr="008F34F2" w:rsidRDefault="00164BD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209</w:t>
            </w:r>
          </w:p>
        </w:tc>
      </w:tr>
    </w:tbl>
    <w:p w14:paraId="634DE5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61C2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3B6D74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E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4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8A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ECBD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CD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3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9C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60C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5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B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14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1EB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B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2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3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D30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E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7EC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3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4AC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E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D16F9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B1FE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4F67E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9D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CB2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7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4403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F3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F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1FAA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C3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C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D1A1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97B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6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A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3BDA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50A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0D3A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B1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5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DF7D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CA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9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E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CD50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9498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5184092" w14:textId="77777777" w:rsidTr="00164BD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329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913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9F2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35CD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8F501E" w14:textId="77777777" w:rsidTr="00164BD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0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08F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86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F5D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BC3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EC4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BBA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3C72F7" w14:textId="77777777" w:rsidTr="00164BD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5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150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A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E9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7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B6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17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64BD0" w:rsidRPr="003F477D" w14:paraId="751C952A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3B35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330E" w14:textId="77439716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488C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FFFF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B679" w14:textId="2F5F3F36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1BD1" w14:textId="120D7B34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B154B" w14:textId="64A1DE6B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64BD0" w:rsidRPr="003F477D" w14:paraId="20F8CC79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371EE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6931A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6058A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F68B5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0BEF8" w14:textId="6690E45F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B1A6C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14B0B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3F477D" w14:paraId="233D086B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911E1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FA8FF" w14:textId="51395C95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32AAE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95291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15A2C" w14:textId="5F95F29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D0721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38DB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3F477D" w14:paraId="01B1D345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8C90F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63CA2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0FA2E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A7CC4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16509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F172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480E6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3F477D" w14:paraId="45AAAA5F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2BE22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4DD71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026A4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65AE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480AD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95D18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518F0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3F477D" w14:paraId="7006DF52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C9AA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5FB6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CAF7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5DB0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21CC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6880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BC4BA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9C21AB" w14:paraId="0D2869EE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23F21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B606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C046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00AD5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5936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1932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E964A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9C21AB" w14:paraId="1FFC0BB7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8927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9820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E03C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D4B1F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9843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91E6C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11E81" w14:textId="77777777" w:rsidR="00164BD0" w:rsidRPr="009C21AB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3F477D" w14:paraId="5016D1C2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1E95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0F52" w14:textId="37C244D2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AAC8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0AD5F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F2DF" w14:textId="16888225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3B4B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5D79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3F477D" w14:paraId="181BF3D3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9E169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3C21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6AA" w14:textId="31D6CFA1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9815" w14:textId="1CC3F0D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2CAE" w14:textId="1E2995AA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DAE3" w14:textId="3C5F62C4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121D6" w14:textId="325CC209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64BD0" w:rsidRPr="003F477D" w14:paraId="5E53168B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9A68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3676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2CED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F54D8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A6A8" w14:textId="4C4A7A54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39BF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82F81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</w:p>
        </w:tc>
      </w:tr>
      <w:tr w:rsidR="00164BD0" w:rsidRPr="003F477D" w14:paraId="5265EB14" w14:textId="77777777" w:rsidTr="00164BD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4B28E" w14:textId="77777777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2C62E" w14:textId="77777777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9AF52" w14:textId="5859FC3D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7CA1C" w14:textId="0B1FC942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16E89" w14:textId="25470EEB" w:rsidR="00164BD0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A59DC" w14:textId="3214166D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60978" w14:textId="47AD3142" w:rsidR="00164BD0" w:rsidRPr="003F477D" w:rsidRDefault="00164BD0" w:rsidP="0016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AF837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7ED6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E977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1B66B7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EDB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C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45D8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5B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EBC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F6F6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3B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2E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97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0A6C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28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88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CF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78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4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54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87C4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B2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C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1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6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76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7791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F5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E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3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5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6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62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998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11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EE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4E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54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CC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79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9C5B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E83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7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D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1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7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8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5C1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5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C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E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5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D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6E5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1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6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4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C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E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B31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F5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F6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2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45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E2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E3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F5B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667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F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A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2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6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2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0113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65D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F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C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C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D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A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B0C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23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6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C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F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F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14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E11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C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98D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4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25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F7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BE1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C8027C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D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C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23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ED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1A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DB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278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1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6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4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5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9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6B0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9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D3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3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F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D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EC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19</w:t>
            </w:r>
          </w:p>
        </w:tc>
      </w:tr>
      <w:tr w:rsidR="0003344F" w:rsidRPr="003F477D" w14:paraId="23D75E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41A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6D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BB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6A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E9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B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1FA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4871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2606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E06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D8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035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00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DAC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7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4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7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3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89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59A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A48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83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9A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D2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9A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79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C841B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8CC49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D4DC437" w14:textId="77777777" w:rsidTr="00D551B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DE1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96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25EE6" w14:textId="77777777" w:rsidTr="00D551B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D4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4CD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B60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60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763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F46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290EC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F9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6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19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C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6A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2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8BD2A" w14:textId="77777777" w:rsidTr="00D551B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E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DDDE" w14:textId="4C096D43" w:rsidR="0003344F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610B" w14:textId="20B1837A" w:rsidR="0003344F" w:rsidRPr="003F477D" w:rsidRDefault="0003344F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C334" w14:textId="550D9485" w:rsidR="0003344F" w:rsidRPr="003F477D" w:rsidRDefault="0003344F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846B" w14:textId="05078AD0" w:rsidR="0003344F" w:rsidRPr="003F477D" w:rsidRDefault="0003344F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5F79B" w14:textId="0D64EE89" w:rsidR="0003344F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4F3C7FA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D5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3F018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2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9545A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A0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3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6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33291" w14:textId="77777777" w:rsidTr="00D551B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5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C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A2E50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57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3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01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5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D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B1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D6E70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F7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88E03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7C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7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A7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90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990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D8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0B296" w14:textId="77777777" w:rsidTr="00D551B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D0F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9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836A1" w14:textId="77777777" w:rsidTr="00D551B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FF2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92AFE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4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8338" w14:textId="741FAE3F" w:rsidR="0003344F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D256" w14:textId="7E6C94BA" w:rsidR="0003344F" w:rsidRPr="003F477D" w:rsidRDefault="0003344F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02A8" w14:textId="2692AEDD" w:rsidR="0003344F" w:rsidRPr="003F477D" w:rsidRDefault="0003344F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E9EE" w14:textId="644B2189" w:rsidR="0003344F" w:rsidRPr="003F477D" w:rsidRDefault="0003344F" w:rsidP="00164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35E3" w14:textId="31526906" w:rsidR="0003344F" w:rsidRPr="003F477D" w:rsidRDefault="00164BD0" w:rsidP="00164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FEAF0F6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76A40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A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0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E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1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94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8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51B1" w:rsidRPr="003F477D" w14:paraId="34468FF2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3F483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82893" w14:textId="37C980C1" w:rsidR="00D551B1" w:rsidRPr="003F477D" w:rsidRDefault="00D551B1" w:rsidP="00D55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940EE" w14:textId="5EF16DEB" w:rsidR="00D551B1" w:rsidRPr="003F477D" w:rsidRDefault="00D551B1" w:rsidP="00D55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CC6C6" w14:textId="6F12B36C" w:rsidR="00D551B1" w:rsidRPr="003F477D" w:rsidRDefault="00D551B1" w:rsidP="00D551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26B60" w14:textId="3B7A3B62" w:rsidR="00D551B1" w:rsidRPr="003F477D" w:rsidRDefault="00D551B1" w:rsidP="00D551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E2CB8" w14:textId="7EB42776" w:rsidR="00D551B1" w:rsidRPr="003F477D" w:rsidRDefault="00D551B1" w:rsidP="00D55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2</w:t>
            </w:r>
          </w:p>
        </w:tc>
      </w:tr>
      <w:tr w:rsidR="00D551B1" w:rsidRPr="003F477D" w14:paraId="609AB877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D0F7C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AFFC" w14:textId="0C64C308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2945" w14:textId="19C5A6C5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03ED" w14:textId="4E9B91C2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55FE" w14:textId="4133902D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5C245" w14:textId="722ED9DF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</w:p>
        </w:tc>
      </w:tr>
      <w:tr w:rsidR="00D551B1" w:rsidRPr="003F477D" w14:paraId="2F75ED64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A3A08C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2E33D" w14:textId="035B4986" w:rsidR="00D551B1" w:rsidRPr="003F477D" w:rsidRDefault="00D551B1" w:rsidP="00D55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486D6" w14:textId="60204DAE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573E4" w14:textId="5250E84C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BDBDB" w14:textId="02242ECE" w:rsidR="00D551B1" w:rsidRPr="003F477D" w:rsidRDefault="00D551B1" w:rsidP="00D55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FE14EE" w14:textId="412447F0" w:rsidR="00D551B1" w:rsidRPr="003F477D" w:rsidRDefault="00D551B1" w:rsidP="00D551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551B1" w:rsidRPr="003F477D" w14:paraId="2C6252F6" w14:textId="77777777" w:rsidTr="00D551B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E3C7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29F3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3541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E0A0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FDB8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3A09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51B1" w:rsidRPr="003F477D" w14:paraId="2B938651" w14:textId="77777777" w:rsidTr="00D551B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5810E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4E02E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94CB6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0894E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04F1A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76326" w14:textId="77777777" w:rsidR="00D551B1" w:rsidRPr="003F477D" w:rsidRDefault="00D551B1" w:rsidP="00D551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49F4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AF361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49E0" w14:textId="77777777" w:rsidR="00252E8D" w:rsidRDefault="00252E8D" w:rsidP="00107589">
      <w:pPr>
        <w:spacing w:after="0" w:line="240" w:lineRule="auto"/>
      </w:pPr>
      <w:r>
        <w:separator/>
      </w:r>
    </w:p>
  </w:endnote>
  <w:endnote w:type="continuationSeparator" w:id="0">
    <w:p w14:paraId="4912CB9B" w14:textId="77777777" w:rsidR="00252E8D" w:rsidRDefault="00252E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D73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8488" w14:textId="77777777" w:rsidR="00252E8D" w:rsidRDefault="00252E8D" w:rsidP="00107589">
      <w:pPr>
        <w:spacing w:after="0" w:line="240" w:lineRule="auto"/>
      </w:pPr>
      <w:r>
        <w:separator/>
      </w:r>
    </w:p>
  </w:footnote>
  <w:footnote w:type="continuationSeparator" w:id="0">
    <w:p w14:paraId="2C68A22D" w14:textId="77777777" w:rsidR="00252E8D" w:rsidRDefault="00252E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3BB3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DDB7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DB4D9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5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8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7370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DB1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9217677">
    <w:abstractNumId w:val="9"/>
  </w:num>
  <w:num w:numId="2" w16cid:durableId="1709405580">
    <w:abstractNumId w:val="8"/>
  </w:num>
  <w:num w:numId="3" w16cid:durableId="2107340436">
    <w:abstractNumId w:val="3"/>
  </w:num>
  <w:num w:numId="4" w16cid:durableId="245112292">
    <w:abstractNumId w:val="4"/>
  </w:num>
  <w:num w:numId="5" w16cid:durableId="1561018379">
    <w:abstractNumId w:val="2"/>
  </w:num>
  <w:num w:numId="6" w16cid:durableId="1897281159">
    <w:abstractNumId w:val="10"/>
  </w:num>
  <w:num w:numId="7" w16cid:durableId="1134643187">
    <w:abstractNumId w:val="1"/>
  </w:num>
  <w:num w:numId="8" w16cid:durableId="1685279222">
    <w:abstractNumId w:val="0"/>
  </w:num>
  <w:num w:numId="9" w16cid:durableId="2083521022">
    <w:abstractNumId w:val="13"/>
  </w:num>
  <w:num w:numId="10" w16cid:durableId="1306202824">
    <w:abstractNumId w:val="7"/>
  </w:num>
  <w:num w:numId="11" w16cid:durableId="87773660">
    <w:abstractNumId w:val="12"/>
  </w:num>
  <w:num w:numId="12" w16cid:durableId="530068481">
    <w:abstractNumId w:val="5"/>
  </w:num>
  <w:num w:numId="13" w16cid:durableId="479351142">
    <w:abstractNumId w:val="11"/>
  </w:num>
  <w:num w:numId="14" w16cid:durableId="4645460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6770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BD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E8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494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E3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51B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FD0EB"/>
  <w15:docId w15:val="{A274148B-E7C2-4630-83F6-90F58D06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3</Words>
  <Characters>2664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2-18T15:03:00Z</dcterms:created>
  <dcterms:modified xsi:type="dcterms:W3CDTF">2025-02-18T15:03:00Z</dcterms:modified>
</cp:coreProperties>
</file>